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t>Driving Question Board</w:t>
      </w:r>
    </w:p>
    <w:p w14:paraId="1CAF253A" w14:textId="29B9A8F9" w:rsidR="009D6E8D" w:rsidRDefault="005C074C" w:rsidP="005C074C">
      <w:r>
        <w:t xml:space="preserve">List your driving questions in column one.  Offer answers in column two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t xml:space="preserve"> DRIVING QUESTION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t>ANSWER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5B7106E6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CF39" w14:textId="77777777" w:rsidR="00D7398F" w:rsidRDefault="00D7398F" w:rsidP="00293785">
      <w:pPr>
        <w:spacing w:after="0" w:line="240" w:lineRule="auto"/>
      </w:pPr>
      <w:r>
        <w:separator/>
      </w:r>
    </w:p>
  </w:endnote>
  <w:endnote w:type="continuationSeparator" w:id="0">
    <w:p w14:paraId="4868991A" w14:textId="77777777" w:rsidR="00D7398F" w:rsidRDefault="00D739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B1A54" w14:textId="77777777" w:rsidR="000C5E5A" w:rsidRPr="00B2081C" w:rsidRDefault="000C5E5A" w:rsidP="000C5E5A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B2081C">
                            <w:rPr>
                              <w:rFonts w:asciiTheme="majorHAnsi" w:eastAsia="Arial" w:hAnsiTheme="majorHAnsi" w:cstheme="majorHAnsi"/>
                              <w:b/>
                              <w:smallCaps/>
                              <w:color w:val="2D2D2D"/>
                              <w:sz w:val="22"/>
                            </w:rPr>
                            <w:t xml:space="preserve">                                       COMPARING COMMUNITIES</w:t>
                          </w:r>
                        </w:p>
                        <w:p w14:paraId="49D12EDA" w14:textId="39BE9E49" w:rsidR="00293785" w:rsidRDefault="00293785" w:rsidP="000C5E5A">
                          <w:pPr>
                            <w:pStyle w:val="LessonFooter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60CB1A54" w14:textId="77777777" w:rsidR="000C5E5A" w:rsidRPr="00B2081C" w:rsidRDefault="000C5E5A" w:rsidP="000C5E5A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B2081C">
                      <w:rPr>
                        <w:rFonts w:asciiTheme="majorHAnsi" w:eastAsia="Arial" w:hAnsiTheme="majorHAnsi" w:cstheme="majorHAnsi"/>
                        <w:b/>
                        <w:smallCaps/>
                        <w:color w:val="2D2D2D"/>
                        <w:sz w:val="22"/>
                      </w:rPr>
                      <w:t xml:space="preserve">                                       COMPARING COMMUNITIES</w:t>
                    </w:r>
                  </w:p>
                  <w:p w14:paraId="49D12EDA" w14:textId="39BE9E49" w:rsidR="00293785" w:rsidRDefault="00293785" w:rsidP="000C5E5A">
                    <w:pPr>
                      <w:pStyle w:val="LessonFooter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461273A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4424" w14:textId="77777777" w:rsidR="00D7398F" w:rsidRDefault="00D7398F" w:rsidP="00293785">
      <w:pPr>
        <w:spacing w:after="0" w:line="240" w:lineRule="auto"/>
      </w:pPr>
      <w:r>
        <w:separator/>
      </w:r>
    </w:p>
  </w:footnote>
  <w:footnote w:type="continuationSeparator" w:id="0">
    <w:p w14:paraId="79198D97" w14:textId="77777777" w:rsidR="00D7398F" w:rsidRDefault="00D7398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A94F" w14:textId="77777777" w:rsidR="000C5E5A" w:rsidRDefault="000C5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1157" w14:textId="77777777" w:rsidR="000C5E5A" w:rsidRDefault="000C5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286C" w14:textId="77777777" w:rsidR="000C5E5A" w:rsidRDefault="000C5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0C5E5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974AD"/>
    <w:rsid w:val="00CC2F62"/>
    <w:rsid w:val="00CC4F77"/>
    <w:rsid w:val="00CD3CF6"/>
    <w:rsid w:val="00CE336D"/>
    <w:rsid w:val="00D106FF"/>
    <w:rsid w:val="00D626EB"/>
    <w:rsid w:val="00D7398F"/>
    <w:rsid w:val="00ED24C8"/>
    <w:rsid w:val="00F377E2"/>
    <w:rsid w:val="00F50748"/>
    <w:rsid w:val="00F72D02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3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SOCIAL ISSUES &amp; HEALTH INEQUITIES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SOCIAL ISSUES &amp; HEALTH INEQUITIES</dc:title>
  <dc:creator>K20 Center</dc:creator>
  <cp:lastModifiedBy>Shogren, Caitlin E.</cp:lastModifiedBy>
  <cp:revision>4</cp:revision>
  <cp:lastPrinted>2016-07-14T14:08:00Z</cp:lastPrinted>
  <dcterms:created xsi:type="dcterms:W3CDTF">2021-07-06T15:43:00Z</dcterms:created>
  <dcterms:modified xsi:type="dcterms:W3CDTF">2021-09-29T20:27:00Z</dcterms:modified>
</cp:coreProperties>
</file>